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/*Declare a class called MOVIE with the following members: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 Data Members:</w:t>
      </w:r>
    </w:p>
    <w:p w:rsidR="004D0A1B" w:rsidRPr="004D0A1B" w:rsidRDefault="004D0A1B" w:rsidP="004D0A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Name of the movie</w:t>
      </w:r>
    </w:p>
    <w:p w:rsidR="004D0A1B" w:rsidRPr="004D0A1B" w:rsidRDefault="004D0A1B" w:rsidP="004D0A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Name of the director</w:t>
      </w:r>
    </w:p>
    <w:p w:rsidR="004D0A1B" w:rsidRPr="004D0A1B" w:rsidRDefault="004D0A1B" w:rsidP="004D0A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Name of the producer</w:t>
      </w:r>
    </w:p>
    <w:p w:rsidR="004D0A1B" w:rsidRPr="004D0A1B" w:rsidRDefault="004D0A1B" w:rsidP="004D0A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Grading</w:t>
      </w:r>
    </w:p>
    <w:p w:rsidR="004D0A1B" w:rsidRPr="004D0A1B" w:rsidRDefault="004D0A1B" w:rsidP="004D0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  Member Functions:</w:t>
      </w:r>
    </w:p>
    <w:p w:rsidR="004D0A1B" w:rsidRPr="004D0A1B" w:rsidRDefault="004D0A1B" w:rsidP="004D0A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To initialize the data members</w:t>
      </w:r>
    </w:p>
    <w:p w:rsidR="004D0A1B" w:rsidRPr="004D0A1B" w:rsidRDefault="004D0A1B" w:rsidP="004D0A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To display the movie details  </w:t>
      </w:r>
    </w:p>
    <w:p w:rsidR="004D0A1B" w:rsidRPr="004D0A1B" w:rsidRDefault="004D0A1B" w:rsidP="004D0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  Write a program to create an array of 5 objects. */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#include&lt;iostream.h&gt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class MOVIE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{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char mname[25],dir[25],pro[25]gra[1]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void input_data()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Enter MOVIE name : "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gets(mname)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Enter MOVIE director:  "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gets(dir)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Enter MOVIE producer: "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gets(pro)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Enter MOVIE Grading :  "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gets(gra)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void display()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MOVIE name is: "&lt;&lt;mname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MOVIE director  is: "&lt;&lt;dir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MOVIE producer is: "&lt;&lt;pro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MOVIE Grading is: "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puts(gra)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}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void main()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{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for  (int i=0;i&lt;5;i++)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{ 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MOVIE E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E.input_data()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E.display()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  cout&lt;&lt;"\n";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D0A1B" w:rsidRPr="004D0A1B" w:rsidRDefault="004D0A1B" w:rsidP="004D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A1B">
        <w:rPr>
          <w:rFonts w:ascii="Times New Roman" w:hAnsi="Times New Roman" w:cs="Times New Roman"/>
          <w:sz w:val="24"/>
          <w:szCs w:val="24"/>
        </w:rPr>
        <w:t>}</w:t>
      </w:r>
    </w:p>
    <w:p w:rsidR="009D5D92" w:rsidRPr="00847CF1" w:rsidRDefault="009D5D92" w:rsidP="009D5D9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D92" w:rsidRDefault="009D5D92" w:rsidP="009D5D9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D92" w:rsidRPr="00847CF1" w:rsidRDefault="009D5D92" w:rsidP="009D5D9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 w:bidi="gu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77520</wp:posOffset>
            </wp:positionV>
            <wp:extent cx="3200400" cy="2105025"/>
            <wp:effectExtent l="19050" t="0" r="0" b="0"/>
            <wp:wrapSquare wrapText="bothSides"/>
            <wp:docPr id="7" name="Picture 7" descr="C:\Users\hp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CF1">
        <w:rPr>
          <w:rFonts w:ascii="Times New Roman" w:hAnsi="Times New Roman" w:cs="Times New Roman"/>
          <w:b/>
          <w:sz w:val="40"/>
          <w:szCs w:val="40"/>
          <w:u w:val="single"/>
        </w:rPr>
        <w:t>OUTPUT</w:t>
      </w:r>
    </w:p>
    <w:p w:rsidR="004D0A1B" w:rsidRPr="004D0A1B" w:rsidRDefault="009D5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4891405</wp:posOffset>
            </wp:positionV>
            <wp:extent cx="3171825" cy="2105025"/>
            <wp:effectExtent l="19050" t="0" r="9525" b="0"/>
            <wp:wrapSquare wrapText="bothSides"/>
            <wp:docPr id="10" name="Picture 10" descr="C:\Users\hp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310130</wp:posOffset>
            </wp:positionV>
            <wp:extent cx="3195320" cy="2124075"/>
            <wp:effectExtent l="19050" t="0" r="5080" b="0"/>
            <wp:wrapSquare wrapText="bothSides"/>
            <wp:docPr id="9" name="Picture 9" descr="C:\Users\hp\Desktop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2310130</wp:posOffset>
            </wp:positionV>
            <wp:extent cx="3200400" cy="2124075"/>
            <wp:effectExtent l="19050" t="0" r="0" b="0"/>
            <wp:wrapSquare wrapText="bothSides"/>
            <wp:docPr id="8" name="Picture 8" descr="C:\Users\hp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080</wp:posOffset>
            </wp:positionV>
            <wp:extent cx="3175000" cy="2105025"/>
            <wp:effectExtent l="19050" t="0" r="6350" b="0"/>
            <wp:wrapSquare wrapText="bothSides"/>
            <wp:docPr id="1" name="Picture 6" descr="C:\Users\hp\Desktop\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4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0A1B" w:rsidRPr="004D0A1B" w:rsidSect="004D0A1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9C" w:rsidRDefault="00FF239C" w:rsidP="004D0A1B">
      <w:pPr>
        <w:spacing w:after="0" w:line="240" w:lineRule="auto"/>
      </w:pPr>
      <w:r>
        <w:separator/>
      </w:r>
    </w:p>
  </w:endnote>
  <w:endnote w:type="continuationSeparator" w:id="1">
    <w:p w:rsidR="00FF239C" w:rsidRDefault="00FF239C" w:rsidP="004D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08720"/>
      <w:docPartObj>
        <w:docPartGallery w:val="Page Numbers (Bottom of Page)"/>
        <w:docPartUnique/>
      </w:docPartObj>
    </w:sdtPr>
    <w:sdtContent>
      <w:p w:rsidR="00F87111" w:rsidRDefault="00F87111">
        <w:pPr>
          <w:pStyle w:val="Footer"/>
          <w:jc w:val="center"/>
        </w:pPr>
        <w:r w:rsidRPr="00001076">
          <w:rPr>
            <w:lang w:val="en-US" w:bidi="ar-SA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F87111" w:rsidRDefault="00F87111">
        <w:pPr>
          <w:pStyle w:val="Footer"/>
          <w:jc w:val="center"/>
        </w:pPr>
        <w:fldSimple w:instr=" PAGE    \* MERGEFORMAT ">
          <w:r w:rsidR="009D5D92">
            <w:rPr>
              <w:noProof/>
            </w:rPr>
            <w:t>2</w:t>
          </w:r>
        </w:fldSimple>
      </w:p>
    </w:sdtContent>
  </w:sdt>
  <w:p w:rsidR="00F87111" w:rsidRDefault="00F87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9C" w:rsidRDefault="00FF239C" w:rsidP="004D0A1B">
      <w:pPr>
        <w:spacing w:after="0" w:line="240" w:lineRule="auto"/>
      </w:pPr>
      <w:r>
        <w:separator/>
      </w:r>
    </w:p>
  </w:footnote>
  <w:footnote w:type="continuationSeparator" w:id="1">
    <w:p w:rsidR="00FF239C" w:rsidRDefault="00FF239C" w:rsidP="004D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F8711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A4717455E7E4D1CA8CCA402846B34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87111" w:rsidRDefault="00F87111" w:rsidP="004D0A1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ACTICAL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F40BB1AE5B934410A68289ACA8C32A2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87111" w:rsidRDefault="00F87111" w:rsidP="004D0A1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F87111" w:rsidRDefault="00F871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16280"/>
    <w:multiLevelType w:val="hybridMultilevel"/>
    <w:tmpl w:val="A1E67D12"/>
    <w:lvl w:ilvl="0" w:tplc="060EB848">
      <w:start w:val="1"/>
      <w:numFmt w:val="bullet"/>
      <w:lvlText w:val=""/>
      <w:lvlJc w:val="center"/>
      <w:pPr>
        <w:ind w:left="89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0A1B"/>
    <w:rsid w:val="004D0A1B"/>
    <w:rsid w:val="007E50DD"/>
    <w:rsid w:val="009D5D92"/>
    <w:rsid w:val="00F87111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1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1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D0A1B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D0A1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D0A1B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1B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4717455E7E4D1CA8CCA402846B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6D84-79AD-4859-8118-59FDA04F2520}"/>
      </w:docPartPr>
      <w:docPartBody>
        <w:p w:rsidR="00C15A87" w:rsidRDefault="00C15A87" w:rsidP="00C15A87">
          <w:pPr>
            <w:pStyle w:val="6A4717455E7E4D1CA8CCA402846B34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40BB1AE5B934410A68289ACA8C3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28BD-7BDF-44A6-BE6F-8732878D3F5E}"/>
      </w:docPartPr>
      <w:docPartBody>
        <w:p w:rsidR="00C15A87" w:rsidRDefault="00C15A87" w:rsidP="00C15A87">
          <w:pPr>
            <w:pStyle w:val="F40BB1AE5B934410A68289ACA8C32A2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5A87"/>
    <w:rsid w:val="00C1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717455E7E4D1CA8CCA402846B343A">
    <w:name w:val="6A4717455E7E4D1CA8CCA402846B343A"/>
    <w:rsid w:val="00C15A87"/>
  </w:style>
  <w:style w:type="paragraph" w:customStyle="1" w:styleId="F40BB1AE5B934410A68289ACA8C32A20">
    <w:name w:val="F40BB1AE5B934410A68289ACA8C32A20"/>
    <w:rsid w:val="00C15A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8812-5E78-4CB8-B5CD-4EAD3997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4</dc:title>
  <dc:creator>Arvind</dc:creator>
  <cp:lastModifiedBy>Arvind</cp:lastModifiedBy>
  <cp:revision>1</cp:revision>
  <dcterms:created xsi:type="dcterms:W3CDTF">2017-07-06T15:51:00Z</dcterms:created>
  <dcterms:modified xsi:type="dcterms:W3CDTF">2017-07-06T16:13:00Z</dcterms:modified>
</cp:coreProperties>
</file>